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75B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387B">
        <w:rPr>
          <w:rFonts w:ascii="Times New Roman" w:hAnsi="Times New Roman" w:cs="Times New Roman"/>
          <w:b/>
          <w:sz w:val="24"/>
          <w:szCs w:val="24"/>
        </w:rPr>
        <w:t>5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46D4D" w:rsidRPr="00882988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50312" w:rsidRPr="009A12C2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D748D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16293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CBC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C337B8" w:rsidRDefault="0016293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42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16293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8D" w:rsidRPr="00882988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C337B8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4F42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E4F42" w:rsidRPr="005124F4" w:rsidRDefault="00162932" w:rsidP="0000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770BA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770BA" w:rsidRPr="009A12C2" w:rsidRDefault="00162932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42FE3" w:rsidRPr="00882988" w:rsidRDefault="0016293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:rsidR="00942FE3" w:rsidRPr="009A12C2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:rsidR="00942FE3" w:rsidRPr="00882988" w:rsidRDefault="000073A9" w:rsidP="0016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48D" w:rsidRPr="00882988" w:rsidTr="009A12C2">
        <w:tc>
          <w:tcPr>
            <w:tcW w:w="6487" w:type="dxa"/>
          </w:tcPr>
          <w:p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:rsidR="005D748D" w:rsidRPr="009A12C2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EAC" w:rsidRPr="00882988" w:rsidTr="009A12C2">
        <w:tc>
          <w:tcPr>
            <w:tcW w:w="6487" w:type="dxa"/>
          </w:tcPr>
          <w:p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:rsidR="00D02EAC" w:rsidRPr="005521BD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EAC" w:rsidRPr="00882988" w:rsidTr="009A12C2">
        <w:tc>
          <w:tcPr>
            <w:tcW w:w="6487" w:type="dxa"/>
          </w:tcPr>
          <w:p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обращений по вопросам местного значения:</w:t>
            </w:r>
          </w:p>
        </w:tc>
        <w:tc>
          <w:tcPr>
            <w:tcW w:w="3084" w:type="dxa"/>
          </w:tcPr>
          <w:p w:rsidR="00D02EAC" w:rsidRPr="005521BD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42FE3" w:rsidRPr="00882988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27DB4" w:rsidRPr="0098740B" w:rsidRDefault="00942FE3" w:rsidP="00191C4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21BD" w:rsidRPr="009A12C2" w:rsidRDefault="00162932" w:rsidP="00007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45A4" w:rsidRPr="00882988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C337B8" w:rsidRDefault="00162932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945A4" w:rsidRPr="00882988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21BD" w:rsidRPr="00C337B8" w:rsidRDefault="00162932" w:rsidP="001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073A9"/>
    <w:rsid w:val="00007412"/>
    <w:rsid w:val="00025AF9"/>
    <w:rsid w:val="00027C00"/>
    <w:rsid w:val="00031A54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62932"/>
    <w:rsid w:val="00175996"/>
    <w:rsid w:val="0018379D"/>
    <w:rsid w:val="00191C47"/>
    <w:rsid w:val="001A6428"/>
    <w:rsid w:val="001B0D0F"/>
    <w:rsid w:val="001C3C4D"/>
    <w:rsid w:val="001E0693"/>
    <w:rsid w:val="001F2771"/>
    <w:rsid w:val="00205783"/>
    <w:rsid w:val="002257D9"/>
    <w:rsid w:val="002332F4"/>
    <w:rsid w:val="0024277D"/>
    <w:rsid w:val="002465CA"/>
    <w:rsid w:val="00251167"/>
    <w:rsid w:val="00292B23"/>
    <w:rsid w:val="00294718"/>
    <w:rsid w:val="002A6701"/>
    <w:rsid w:val="002A79D5"/>
    <w:rsid w:val="002C6A02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2F36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1329F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47C20"/>
    <w:rsid w:val="00A51AE6"/>
    <w:rsid w:val="00A5361D"/>
    <w:rsid w:val="00A53AEA"/>
    <w:rsid w:val="00A666E2"/>
    <w:rsid w:val="00A85169"/>
    <w:rsid w:val="00A95B23"/>
    <w:rsid w:val="00A96242"/>
    <w:rsid w:val="00AB6A1A"/>
    <w:rsid w:val="00AB7111"/>
    <w:rsid w:val="00AC64CD"/>
    <w:rsid w:val="00AC654D"/>
    <w:rsid w:val="00AF387B"/>
    <w:rsid w:val="00B03913"/>
    <w:rsid w:val="00B1164B"/>
    <w:rsid w:val="00B26E54"/>
    <w:rsid w:val="00B42179"/>
    <w:rsid w:val="00B560C8"/>
    <w:rsid w:val="00B97BD7"/>
    <w:rsid w:val="00BB1EA2"/>
    <w:rsid w:val="00BB75E0"/>
    <w:rsid w:val="00BC0256"/>
    <w:rsid w:val="00BC34E2"/>
    <w:rsid w:val="00BD375B"/>
    <w:rsid w:val="00BD3A13"/>
    <w:rsid w:val="00BD5C57"/>
    <w:rsid w:val="00BE19E0"/>
    <w:rsid w:val="00C03D2B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E0C0D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B74FC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020C-BFC4-4429-947D-C2B666A9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17T11:55:00Z</cp:lastPrinted>
  <dcterms:created xsi:type="dcterms:W3CDTF">2025-10-24T08:32:00Z</dcterms:created>
  <dcterms:modified xsi:type="dcterms:W3CDTF">2025-10-24T08:32:00Z</dcterms:modified>
</cp:coreProperties>
</file>